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86D277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6F1EEE">
        <w:rPr>
          <w:rFonts w:asciiTheme="minorHAnsi" w:hAnsiTheme="minorHAnsi" w:cstheme="minorHAnsi"/>
          <w:b/>
        </w:rPr>
        <w:t>2</w:t>
      </w:r>
      <w:r w:rsidR="002A0DE0">
        <w:rPr>
          <w:rFonts w:asciiTheme="minorHAnsi" w:hAnsiTheme="minorHAnsi" w:cstheme="minorHAnsi"/>
          <w:b/>
        </w:rPr>
        <w:t>6</w:t>
      </w:r>
      <w:r w:rsidR="008F117C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A56C2A5" w:rsidR="009C5791" w:rsidRPr="002842C6" w:rsidRDefault="009C3F90" w:rsidP="00EB1129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703C4" w:rsidRPr="00E703C4">
        <w:rPr>
          <w:rFonts w:ascii="Calibri-Bold" w:eastAsia="Times New Roman" w:hAnsi="Calibri-Bold" w:cs="Calibri-Bold"/>
          <w:b/>
          <w:bCs/>
          <w:lang w:val="es-PE" w:eastAsia="es-PE"/>
        </w:rPr>
        <w:t xml:space="preserve">DOS (02) ANALISTAS EN GESTIÓN </w:t>
      </w:r>
      <w:r w:rsidR="002A0DE0">
        <w:rPr>
          <w:rFonts w:ascii="Calibri-Bold" w:eastAsia="Times New Roman" w:hAnsi="Calibri-Bold" w:cs="Calibri-Bold"/>
          <w:b/>
          <w:bCs/>
          <w:lang w:val="es-PE" w:eastAsia="es-PE"/>
        </w:rPr>
        <w:t>SOCI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A2655D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E703C4" w:rsidRPr="00E703C4">
        <w:rPr>
          <w:rFonts w:ascii="Calibri" w:hAnsi="Calibri" w:cs="Arial"/>
          <w:b/>
          <w:lang w:val="es-PE" w:eastAsia="en-CA"/>
        </w:rPr>
        <w:t>SUBDIRECCIÓN DE REGISTRO E INTERVENCIONES E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703C4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2A0DE0" w:rsidRPr="0095742D" w14:paraId="68305B32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2D703CA9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91314CF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ITES URREGO CAR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4C121D0B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6267AE" w14:textId="5C7C10C8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777CBD73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F0AAF" w14:textId="45D3DB57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9472" w14:textId="6DF112A6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YRE CABEZAS MAYRA LIZE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AE15" w14:textId="54655A79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633F36" w14:textId="1E9CA02D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6623BCB6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F58D2" w14:textId="6B926392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469B" w14:textId="4F4CAAA6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JISHIMA URTEAGA PALOMA SAY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8BBD" w14:textId="4B3B8236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11ACEC" w14:textId="79B997D1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27D3E136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54564" w14:textId="6A02BACB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F69A" w14:textId="44FF3EA3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IMARAY RIBEYRO JOSE RO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53A7" w14:textId="0F12D812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E021D" w14:textId="600212FA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73470A5C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2215CBC8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60F7F0BF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MODES EZCURRA LUZ CARM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22DBB0CC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4A9EE9F2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150EA38E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10AB98E9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611A3AAE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AIZA CHAVEZ CARLA ASTR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464A045F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4D81BCAF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38C8D34F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393786C8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20967E37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QUILLAZA ALCARRAZ GRACIELA YAD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E864" w14:textId="4874C551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05306244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0614474D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223A794E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6E0004F4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JICA ALIAGA PERCY RO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3F177E83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2C367244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5ECE19D6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040F7C" w14:textId="384C663A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D633" w14:textId="035D2E67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YOLA ANTON ALEJANDRA I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3E51" w14:textId="28C9CB7C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37076" w14:textId="3FCA70F2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19E4783A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74FDA3" w14:textId="55C3E29D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2EB4" w14:textId="60901203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HECO GONZALES MARICIELO RAYDA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9D17" w14:textId="120FDF40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FE2BD6" w14:textId="545BD060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681DA504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E5077C" w14:textId="488936F0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05A7" w14:textId="05F44BC8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ZARRO RODRIGUEZ MELCHOR BALTAZ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96D4" w14:textId="080BED9C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DD47EF" w14:textId="6155D242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49ACBFA0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07AC5" w14:textId="47493B9E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BC1F" w14:textId="4CA724C1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LBITES ROC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C1F5" w14:textId="4339EAF6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58C5E5" w14:textId="34701095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586AEC37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404A60" w14:textId="71BB3099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F1E8" w14:textId="1FF7B9F5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OCHOA DENNYS ORLA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317E" w14:textId="7DA5B6A1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981F2" w14:textId="4A38FF77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5B3B21D4" w14:textId="77777777" w:rsidTr="004E749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F4E8E1" w14:textId="16CC8803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ACA0" w14:textId="595C3B64" w:rsidR="002A0DE0" w:rsidRPr="002A0DE0" w:rsidRDefault="002A0DE0" w:rsidP="002A0D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VEDRA REVATTA KATHERINE CRIST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2208" w14:textId="425F63BD" w:rsidR="002A0DE0" w:rsidRP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B77AE" w14:textId="07AD622F" w:rsidR="002A0DE0" w:rsidRPr="002A0DE0" w:rsidRDefault="002A0DE0" w:rsidP="002A0D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A0DE0" w:rsidRPr="0095742D" w14:paraId="5137E3CE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DB722" w14:textId="459413EB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4329" w14:textId="43935001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GA YARASCA WILLI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82B06" w14:textId="75BC3EFF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B768B0" w14:textId="5C118DEA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408161E9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2B34B2" w14:textId="40CAC53A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7FDB" w14:textId="05710C03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S SAAVEDRA KA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2E3AD" w14:textId="6246BE2D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454C00" w14:textId="4EFA9D36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1CA06BF0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5ED2E" w14:textId="304A40A8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C6C5" w14:textId="5CE673CE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ÑI CHIPANA FIDIÑA ANTONIE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E2ADE" w14:textId="7F6E0AC9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AF3C12" w14:textId="3BA0CFFC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709C123F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1F637" w14:textId="16C81DB3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7F42" w14:textId="0FF57FD4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 CONDOR ESTRELLITA CHANT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FAAA" w14:textId="2357BFE7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7A36FB" w14:textId="7869D416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06CEE905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B85F49" w14:textId="18A2C827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5142" w14:textId="5835A142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GASPAR KARLA ARACE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60D5E" w14:textId="0EFA41A9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ABB86C" w14:textId="31B5B900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68ECA665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E81956" w14:textId="215F8328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ABCB" w14:textId="1C78587D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 HUAYHUA CARLO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B6362" w14:textId="23870F37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D0A23C" w14:textId="0F5F7F22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3CE2A862" w14:textId="77777777" w:rsidTr="002A0DE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EB5B8" w14:textId="2C23C176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10FC" w14:textId="4FE78262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OTERO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E8148" w14:textId="5D9D0022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D26E69" w14:textId="6B1B0ED0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77D35994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62835A" w14:textId="0669EBAF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060A" w14:textId="7F81D4AC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MOLINA CARLOS ANTON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26826" w14:textId="08142213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D274AF" w14:textId="076BE495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60656967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F6435F" w14:textId="5184CF53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8DA4" w14:textId="32C8B9FB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ZON NAVARRO ZULEIK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DCFC7" w14:textId="512CEC03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78E13B" w14:textId="43671EA8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6FDB76E3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96D82" w14:textId="32383A9F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ECF2" w14:textId="59939073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ANTE VALDEZ LUCY DEIFI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B5CA" w14:textId="660FFEA0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6AD0DC" w14:textId="0EA83A09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475D85B8" w14:textId="77777777" w:rsidTr="002A0DE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CE31E" w14:textId="1D5368B1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CB17" w14:textId="0D196372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ES BAZALAR SELENA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91F5A" w14:textId="66C7330C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648C0C" w14:textId="02FE5404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56FB3AD2" w14:textId="77777777" w:rsidTr="002A0DE0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CA1E" w14:textId="00C29753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DEC7" w14:textId="2208D3D3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AGUIRRE VIVIAN NICO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45821" w14:textId="71E9CC35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75A9AD" w14:textId="314BF449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488FDBEF" w14:textId="77777777" w:rsidTr="002A0DE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0C767B" w14:textId="1C069DC8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57FA" w14:textId="47B2FD19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LDI OCAMPO MAGALI JENNIF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DDF13" w14:textId="49E755A2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E399CB" w14:textId="4ACCFBC5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6E342E2F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F53BD6" w14:textId="5759B252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5CAE" w14:textId="38A491CE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SE GALLANGO MARIA LOR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1542F" w14:textId="34E39F31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C741CC" w14:textId="1B5EE07D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7418E6AC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DCC3AC" w14:textId="4D042BFE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8E67" w14:textId="1C7A70FE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O LEON MAS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2D4FE" w14:textId="21D6CC0A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D1EA5E" w14:textId="485E710D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1E610B9A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563C1B" w14:textId="2CE3889D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E01A" w14:textId="204D7BFE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OTINIANO ROSA EL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E2EDE" w14:textId="6A23DC42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98EA4A" w14:textId="7CC5B653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0D5D0275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06CA05" w14:textId="0CE18B83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E8B2" w14:textId="579A9032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UAYRO OSCCO J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BEE6D" w14:textId="47F09300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A68585" w14:textId="734442C9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2B2C6E63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3EC64" w14:textId="17D98515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8069" w14:textId="5F9AAE98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IA QUISPE YAN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B0BF2" w14:textId="1CC3066B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16078D" w14:textId="00D9F1D8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58AD3B61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938E59" w14:textId="59E2D2DD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E9FC" w14:textId="4C28F4A7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OADA ARISTE MELIZA CARO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559D7" w14:textId="441F9D12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145928" w14:textId="0BD99ED3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7B459974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CBEF01" w14:textId="034B3C16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A905" w14:textId="5A3E9909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MATAMOROS JASMIN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EC60" w14:textId="36AEB714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D4E442" w14:textId="67B25D78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19A617F4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1D0368" w14:textId="34F2CE99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87D2" w14:textId="2E81DD77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VASQUEZ NATIVIDAD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F515D" w14:textId="40B8B151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8140F7" w14:textId="08773969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0F22F330" w14:textId="77777777" w:rsidTr="00E61D4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F1A56A" w14:textId="4AA2A976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88B5" w14:textId="4719E6FC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SALCEDO JENNY MARLE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603E" w14:textId="60E22179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F91838" w14:textId="5E2AFEDD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PTO*</w:t>
            </w:r>
          </w:p>
        </w:tc>
      </w:tr>
      <w:tr w:rsidR="002A0DE0" w:rsidRPr="0095742D" w14:paraId="007BEE43" w14:textId="77777777" w:rsidTr="002A0DE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83FEB" w14:textId="46103D3C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FF26" w14:textId="1FE42FC0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ALVAREZ LINDA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3A69" w14:textId="17806B4D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A8D4F" w14:textId="304CEB3A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2E7C9F41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200D2C" w14:textId="32F53CD2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3E9B" w14:textId="10089D50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 COILA MATE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C9030" w14:textId="287C4E40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F426AE" w14:textId="77E65A44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7D9F5609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8E395F" w14:textId="55243DDD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DC5B" w14:textId="3587C142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HIN TELLO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19029" w14:textId="43D2B482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844D89" w14:textId="5B21CD7A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2563C66A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B48C3B" w14:textId="6A372420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219" w14:textId="340DC77C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GALDOS GALDOS ANA CECILIA DEL SOCOR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BA425" w14:textId="0563AF1B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552470" w14:textId="3AD49504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6E71C5FC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F8F4B" w14:textId="06C511D2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38B0" w14:textId="0FAAB6F8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YOS PAREDES DAYANA STEPH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0AF4C" w14:textId="5C41440C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C1DE15" w14:textId="0865902D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48F0DA11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54637" w14:textId="03A042BF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7496" w14:textId="2339F02F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QUIERDO CORREA LOURDES DEL ROS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C78B5" w14:textId="4EDC64C3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EF85E7" w14:textId="3B58BA08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41D987DD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EA8E46" w14:textId="04C6CD40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F3EF" w14:textId="00BFF55F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ZANILLA GUTIERREZ MARIA CLAUD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163A" w14:textId="781275F6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109965" w14:textId="55E59AC6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118FD8FC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3E10C3" w14:textId="376042C1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DCC2" w14:textId="5F34FD20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IOSUP PELAEZ ALFRE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E91A" w14:textId="7744587F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755021" w14:textId="646F7DE9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43E439D3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83EA9A" w14:textId="75F824AA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F27C" w14:textId="0EDF96A3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PORRAS MARIA LA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3F09" w14:textId="14040357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D91AC2" w14:textId="243E47A3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2A0DE0" w:rsidRPr="0095742D" w14:paraId="5E8F7A8E" w14:textId="77777777" w:rsidTr="001F0A5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8B3A15" w14:textId="2EFC8EC1" w:rsidR="002A0DE0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F6B7" w14:textId="32A29A45" w:rsidR="002A0DE0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AYCO TRIGOZO JOSE CHRISTI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8C86F" w14:textId="7900D62D" w:rsidR="002A0DE0" w:rsidRPr="005B0DCE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90AD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5E3120" w14:textId="044EF297" w:rsidR="002A0DE0" w:rsidRPr="008A2CB4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 w:rsidRPr="003C6E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</w:tbl>
    <w:p w14:paraId="4708521E" w14:textId="1A69E0C4" w:rsidR="00BB39CF" w:rsidRDefault="008A2CB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CF3F11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</w:t>
      </w:r>
      <w:r w:rsidR="008A2CB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; marca SI en anexo 8 como inhabilitado administrativa o judicialmente para contratar con el estado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F99EE9" w:rsidR="00C05E86" w:rsidRDefault="002A0DE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bido al volumen de postulantes, la entrevista se realizará en dos grupos </w:t>
      </w:r>
      <w:r w:rsidR="00EE21E3" w:rsidRPr="00EE21E3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EB765" w14:textId="35E3E36C" w:rsidR="002A0DE0" w:rsidRPr="002A0DE0" w:rsidRDefault="002A0DE0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Grupo N° </w:t>
      </w:r>
      <w:proofErr w:type="gramStart"/>
      <w:r w:rsidRPr="002A0DE0">
        <w:rPr>
          <w:rFonts w:asciiTheme="minorHAnsi" w:hAnsiTheme="minorHAnsi" w:cstheme="minorHAnsi"/>
          <w:b/>
          <w:bCs/>
          <w:sz w:val="22"/>
          <w:szCs w:val="22"/>
        </w:rPr>
        <w:t>01 :</w:t>
      </w:r>
      <w:proofErr w:type="gramEnd"/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2A0DE0">
        <w:rPr>
          <w:rFonts w:asciiTheme="minorHAnsi" w:hAnsiTheme="minorHAnsi" w:cstheme="minorHAnsi"/>
          <w:b/>
          <w:bCs/>
          <w:sz w:val="22"/>
          <w:szCs w:val="22"/>
        </w:rPr>
        <w:t>Martes</w:t>
      </w:r>
      <w:proofErr w:type="gramEnd"/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 23 de setiembre de 2025 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A0DE0" w:rsidRPr="00DD5464" w14:paraId="704F1B37" w14:textId="77777777" w:rsidTr="00F74BD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E8E609A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BENITES URREGO CAR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8423E6D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56986483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472A51CE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DAA2" w14:textId="45B2F019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479B" w14:textId="071CB450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DONAYRE CABEZAS MAYRA LIZE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1B51D" w14:textId="75F3FAE6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EF08" w14:textId="22F6579C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CE83" w14:textId="6F66F84D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2444E7FF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950E" w14:textId="1637CA35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2A7A" w14:textId="733E15A9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FUJISHIMA URTEAGA PALOMA SAYUR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75D7" w14:textId="2BED4F87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AC0C" w14:textId="21E38998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1469" w14:textId="17DE3E8D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5E2E6B2C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F20A" w14:textId="75551989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194A" w14:textId="2FD1E1DE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GUIMARAY RIBEYRO JOSE ROBER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4F371" w14:textId="4A10BF31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1270" w14:textId="57F5109A" w:rsidR="002A0DE0" w:rsidRPr="00E703C4" w:rsidRDefault="002A0DE0" w:rsidP="002A0DE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2B1B" w14:textId="0E5C8025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30E8F179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A7F0" w14:textId="5CC18525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F2B" w14:textId="21D2C3AA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ISMODES EZCURRA LUZ CARME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D0D90" w14:textId="7F8389C6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1817" w14:textId="48A0F348" w:rsidR="002A0DE0" w:rsidRPr="00E703C4" w:rsidRDefault="002A0DE0" w:rsidP="002A0DE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.m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0ED7" w14:textId="362AFA4C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6A077525" w14:textId="77777777" w:rsidTr="002A0DE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7E9B" w14:textId="071DB755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45F" w14:textId="2DA90536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LOAIZA CHAVEZ CARLA ASTR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0C849" w14:textId="74495C00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884F" w14:textId="1547AAAD" w:rsidR="002A0DE0" w:rsidRPr="00E703C4" w:rsidRDefault="002A0DE0" w:rsidP="002A0DE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3F34" w14:textId="50764C8C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2A0DE0" w:rsidRPr="00DD5464" w14:paraId="6ADAA934" w14:textId="77777777" w:rsidTr="00F74BD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4E38" w14:textId="619A2A8C" w:rsidR="002A0DE0" w:rsidRPr="00700F46" w:rsidRDefault="002A0DE0" w:rsidP="002A0D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ACFB" w14:textId="4839A1CA" w:rsidR="002A0DE0" w:rsidRPr="00700F46" w:rsidRDefault="002A0DE0" w:rsidP="002A0DE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MOQUILLAZA ALCARRAZ GRACIELA YADI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115F0" w14:textId="08E2EB36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8296" w14:textId="2F5F3001" w:rsidR="002A0DE0" w:rsidRPr="00E703C4" w:rsidRDefault="002A0DE0" w:rsidP="002A0DE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8BA3" w14:textId="5F191B7E" w:rsidR="002A0DE0" w:rsidRPr="00E703C4" w:rsidRDefault="002A0DE0" w:rsidP="002A0D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7F165646" w14:textId="77777777" w:rsidR="00700F46" w:rsidRDefault="00700F46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11A7263" w14:textId="77777777" w:rsidR="00700F46" w:rsidRDefault="00700F46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54F40E8" w14:textId="77777777" w:rsidR="00700F46" w:rsidRDefault="00700F46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7FEAE94B" w14:textId="084B1C0C" w:rsidR="00700F46" w:rsidRPr="002A0DE0" w:rsidRDefault="00700F46" w:rsidP="00700F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Grupo N° </w:t>
      </w:r>
      <w:proofErr w:type="gramStart"/>
      <w:r w:rsidRPr="002A0D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D134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Miércoles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0DE0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2A0DE0">
        <w:rPr>
          <w:rFonts w:asciiTheme="minorHAnsi" w:hAnsiTheme="minorHAnsi" w:cstheme="minorHAnsi"/>
          <w:b/>
          <w:bCs/>
          <w:sz w:val="22"/>
          <w:szCs w:val="22"/>
        </w:rPr>
        <w:t xml:space="preserve">de setiembre de 2025 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700F46" w:rsidRPr="00DD5464" w14:paraId="54C22CC9" w14:textId="77777777" w:rsidTr="00C35BA4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4D256" w14:textId="77777777" w:rsidR="00700F46" w:rsidRPr="00DD5464" w:rsidRDefault="00700F46" w:rsidP="00C35B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62341" w14:textId="77777777" w:rsidR="00700F46" w:rsidRPr="00DD5464" w:rsidRDefault="00700F46" w:rsidP="00C35B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351C1" w14:textId="77777777" w:rsidR="00700F46" w:rsidRPr="00DD5464" w:rsidRDefault="00700F46" w:rsidP="00C35B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40420" w14:textId="77777777" w:rsidR="00700F46" w:rsidRPr="00DD5464" w:rsidRDefault="00700F46" w:rsidP="00C35B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EFD24" w14:textId="77777777" w:rsidR="00700F46" w:rsidRPr="00DD5464" w:rsidRDefault="00700F46" w:rsidP="00C35B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00F46" w:rsidRPr="00DD5464" w14:paraId="7493A83B" w14:textId="77777777" w:rsidTr="00637B6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0BA3" w14:textId="4C494ADA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4648" w14:textId="50858A63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MUJICA ALIAGA PERCY ROBER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F85E" w14:textId="3A032401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218A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7A7C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0DE112EA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E0AF" w14:textId="32C9610B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8027" w14:textId="2E1ACAE9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OYOLA ANTON ALEJANDRA IN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A2531" w14:textId="15EA4B4D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BE82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8F38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3CE3EA8A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5E00" w14:textId="729CA049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CD74" w14:textId="54E72968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PACHECO GONZALES MARICIELO RAYDAR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793C0" w14:textId="2EC13FCA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FC36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8270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60592420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80AF" w14:textId="7DBE00AF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772B" w14:textId="432C4FAD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PIZARRO RODRIGUEZ MELCHOR BALTAZ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A6BEF" w14:textId="3E4A27E9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9C52" w14:textId="77777777" w:rsidR="00700F46" w:rsidRPr="00E703C4" w:rsidRDefault="00700F46" w:rsidP="00700F4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D03B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44694C13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BE69" w14:textId="7D2D36A0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935D" w14:textId="15F971F9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QUISPE ALBITES ROC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65318" w14:textId="5355D10E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804E" w14:textId="77777777" w:rsidR="00700F46" w:rsidRPr="00E703C4" w:rsidRDefault="00700F46" w:rsidP="00700F4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.m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2034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390B3DA5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3EEF" w14:textId="4A959E79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1BFB" w14:textId="1D9613EF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QUISPE OCHOA DENNYS ORLAN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5F20" w14:textId="5F04C69B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1A87" w14:textId="77777777" w:rsidR="00700F46" w:rsidRPr="00E703C4" w:rsidRDefault="00700F46" w:rsidP="00700F4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15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86F4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00F46" w:rsidRPr="00DD5464" w14:paraId="7933F911" w14:textId="77777777" w:rsidTr="00C35BA4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B835" w14:textId="68ED55A8" w:rsidR="00700F46" w:rsidRPr="00700F46" w:rsidRDefault="00700F46" w:rsidP="00700F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700F4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BE38" w14:textId="21876D53" w:rsidR="00700F46" w:rsidRPr="00700F46" w:rsidRDefault="00700F46" w:rsidP="00700F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F46">
              <w:rPr>
                <w:rFonts w:ascii="Calibri" w:hAnsi="Calibri" w:cs="Calibri"/>
                <w:color w:val="000000"/>
                <w:sz w:val="22"/>
                <w:szCs w:val="22"/>
              </w:rPr>
              <w:t>SAAVEDRA REVATTA KATHERINE CRISTEL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132A6" w14:textId="2FD93D89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EF02" w14:textId="77777777" w:rsidR="00700F46" w:rsidRPr="00E703C4" w:rsidRDefault="00700F46" w:rsidP="00700F4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:3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FE5C" w14:textId="77777777" w:rsidR="00700F46" w:rsidRPr="00E703C4" w:rsidRDefault="00700F46" w:rsidP="00700F4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5DAC5601" w14:textId="77777777" w:rsidR="00700F46" w:rsidRDefault="00700F46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59B3D7D7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2D639FC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E703C4">
        <w:rPr>
          <w:rFonts w:asciiTheme="minorHAnsi" w:hAnsiTheme="minorHAnsi" w:cstheme="minorHAnsi"/>
          <w:sz w:val="22"/>
          <w:szCs w:val="22"/>
        </w:rPr>
        <w:t>2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C51F" w14:textId="77777777" w:rsidR="00FB687D" w:rsidRDefault="00FB687D">
      <w:r>
        <w:separator/>
      </w:r>
    </w:p>
  </w:endnote>
  <w:endnote w:type="continuationSeparator" w:id="0">
    <w:p w14:paraId="02DD979E" w14:textId="77777777" w:rsidR="00FB687D" w:rsidRDefault="00F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B8A" w14:textId="77777777" w:rsidR="00FB687D" w:rsidRDefault="00FB687D">
      <w:r>
        <w:separator/>
      </w:r>
    </w:p>
  </w:footnote>
  <w:footnote w:type="continuationSeparator" w:id="0">
    <w:p w14:paraId="63BB182A" w14:textId="77777777" w:rsidR="00FB687D" w:rsidRDefault="00FB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20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0DE0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4ED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546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1EEE"/>
    <w:rsid w:val="006F3CF8"/>
    <w:rsid w:val="006F59D7"/>
    <w:rsid w:val="00700F46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2CB4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117C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0F57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1341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10CF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3C4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87D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3</cp:revision>
  <cp:lastPrinted>2025-09-23T04:26:00Z</cp:lastPrinted>
  <dcterms:created xsi:type="dcterms:W3CDTF">2025-09-23T04:26:00Z</dcterms:created>
  <dcterms:modified xsi:type="dcterms:W3CDTF">2025-09-23T04:32:00Z</dcterms:modified>
</cp:coreProperties>
</file>